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学激励  让员工自己跑起来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学激励  让员工自己跑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48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者学激励  让员工自己跑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